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205562"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205562"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205562"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77777777" w:rsidR="003B0D4F"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77777777" w:rsidR="003E0E6A"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5C861BFF" w14:textId="77777777" w:rsidR="00E25A15" w:rsidRPr="00F92E95" w:rsidRDefault="00E25A15" w:rsidP="00E25A15">
            <w:pPr>
              <w:spacing w:line="400" w:lineRule="exact"/>
              <w:jc w:val="center"/>
              <w:outlineLvl w:val="0"/>
              <w:rPr>
                <w:rFonts w:eastAsia="黑体"/>
                <w:color w:val="000000"/>
                <w:sz w:val="28"/>
                <w:szCs w:val="28"/>
              </w:rPr>
            </w:pPr>
            <w:r w:rsidRPr="00F92E95">
              <w:rPr>
                <w:rFonts w:eastAsia="黑体"/>
                <w:color w:val="000000"/>
                <w:sz w:val="28"/>
                <w:szCs w:val="28"/>
              </w:rPr>
              <w:t>标准要求</w:t>
            </w:r>
          </w:p>
          <w:p w14:paraId="1FECFBF3" w14:textId="77777777" w:rsidR="003B0D4F" w:rsidRPr="00F92E95" w:rsidRDefault="00E25A15" w:rsidP="00E25A15">
            <w:pPr>
              <w:spacing w:line="300" w:lineRule="exact"/>
              <w:jc w:val="center"/>
              <w:outlineLvl w:val="0"/>
              <w:rPr>
                <w:rFonts w:eastAsia="黑体"/>
                <w:color w:val="000000"/>
                <w:sz w:val="28"/>
                <w:szCs w:val="28"/>
              </w:rPr>
            </w:pPr>
            <w:r w:rsidRPr="00F92E95">
              <w:rPr>
                <w:rFonts w:eastAsia="楷体" w:hAnsi="楷体" w:hint="eastAsia"/>
                <w:color w:val="000000"/>
                <w:sz w:val="24"/>
              </w:rPr>
              <w:t>（型号等）</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E33A8">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797" w:header="851"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205562"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4"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5"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D4A2471" w14:textId="77777777" w:rsidR="00205562" w:rsidRDefault="00205562" w:rsidP="00E86D80">
      <w:r>
        <w:separator/>
      </w:r>
    </w:p>
  </w:endnote>
  <w:endnote w:type="continuationSeparator" w:id="0">
    <w:p w14:paraId="174FF5F4" w14:textId="77777777" w:rsidR="00205562" w:rsidRDefault="00205562"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50D9" w14:textId="77777777" w:rsidR="00582E13" w:rsidRDefault="00582E1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bookmarkStart w:id="0" w:name="_GoBack"/>
    <w:bookmarkEnd w:id="0"/>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C1D9" w14:textId="77777777" w:rsidR="00582E13" w:rsidRDefault="00582E1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7920DB6" w14:textId="77777777" w:rsidR="00205562" w:rsidRDefault="00205562" w:rsidP="00E86D80">
      <w:r>
        <w:separator/>
      </w:r>
    </w:p>
  </w:footnote>
  <w:footnote w:type="continuationSeparator" w:id="0">
    <w:p w14:paraId="45DD7E17" w14:textId="77777777" w:rsidR="00205562" w:rsidRDefault="00205562" w:rsidP="00E86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5C5F" w14:textId="77777777" w:rsidR="00582E13" w:rsidRDefault="00582E13">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76B9" w14:textId="77777777" w:rsidR="00582E13" w:rsidRDefault="00582E13">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AA53" w14:textId="77777777" w:rsidR="00582E13" w:rsidRDefault="00582E13">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dmtc.org.cn/" TargetMode="External"/><Relationship Id="rId15" Type="http://schemas.openxmlformats.org/officeDocument/2006/relationships/hyperlink" Target="mailto:dmtc2007@163.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85D1-D4D1-1342-A332-A56C042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88</Words>
  <Characters>2216</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9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0</cp:revision>
  <cp:lastPrinted>2017-04-26T02:35:00Z</cp:lastPrinted>
  <dcterms:created xsi:type="dcterms:W3CDTF">2017-11-23T07:36:00Z</dcterms:created>
  <dcterms:modified xsi:type="dcterms:W3CDTF">2017-11-24T11:09:00Z</dcterms:modified>
</cp:coreProperties>
</file>